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282F" w14:textId="7A6FCD36" w:rsidR="003314E1" w:rsidRPr="00E64E5B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</w:pPr>
      <w:bookmarkStart w:id="0" w:name="_Hlk113604820"/>
      <w:r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 xml:space="preserve">Załącznik nr </w:t>
      </w:r>
      <w:r w:rsidR="00AC3120"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3</w:t>
      </w:r>
      <w:r w:rsidR="00965DB9"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.3</w:t>
      </w:r>
      <w:r w:rsidR="00AC3120"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 xml:space="preserve"> </w:t>
      </w:r>
      <w:r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do SWZ</w:t>
      </w:r>
    </w:p>
    <w:p w14:paraId="315B5A1C" w14:textId="5130AD10" w:rsidR="003314E1" w:rsidRPr="00E64E5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  <w:t>Nr postępowania: DZ.260</w:t>
      </w:r>
      <w:r w:rsidR="00885AD6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BA5E56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1</w:t>
      </w:r>
      <w:r w:rsidR="0023595F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  <w:r w:rsidR="00885AD6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 w:rsidRPr="00E64E5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711E7C5D" w14:textId="4EF8ED9C" w:rsidR="0023595F" w:rsidRPr="00BA5E56" w:rsidRDefault="003314E1" w:rsidP="00BA5E5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3A2DF6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End w:id="1"/>
      <w:r w:rsidR="0023595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23595F">
        <w:rPr>
          <w:rFonts w:ascii="Arial" w:eastAsia="Arial Unicode MS" w:hAnsi="Arial" w:cs="Arial"/>
          <w:b/>
          <w:bCs/>
          <w:kern w:val="2"/>
          <w:sz w:val="20"/>
          <w:szCs w:val="20"/>
          <w:lang w:eastAsia="hi-IN" w:bidi="hi-IN"/>
        </w:rPr>
        <w:t>Sukcesywny zakup wraz z  dostawą fabrycznie nowych pojemników na odpady niesegregowane i segregowane”.</w:t>
      </w:r>
    </w:p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1C01CF4" w14:textId="4223644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2CAD501" w14:textId="1A5A76B6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70C4CCD7" w14:textId="48F347CB" w:rsidR="00B05C0A" w:rsidRDefault="00B05C0A" w:rsidP="00A42EAC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734E9A4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Pr="00E64E5B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</w:pPr>
    </w:p>
    <w:p w14:paraId="3A3F699F" w14:textId="58A4FCC6" w:rsidR="00547A2C" w:rsidRPr="00E64E5B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</w:pPr>
      <w:r w:rsidRPr="00E64E5B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t>Załącznik nr 3.1. do SWZ</w:t>
      </w:r>
    </w:p>
    <w:p w14:paraId="2DC3C112" w14:textId="1EEF51C3" w:rsidR="00547A2C" w:rsidRPr="00E64E5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ab/>
      </w:r>
      <w:bookmarkStart w:id="2" w:name="_Hlk121313459"/>
      <w:r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885AD6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BA5E56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1</w:t>
      </w:r>
      <w:r w:rsidR="0023595F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3</w:t>
      </w:r>
      <w:r w:rsidR="00885AD6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 w:rsidRPr="00E64E5B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2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23B0E626" w14:textId="619BCE69" w:rsidR="00E64E5B" w:rsidRDefault="00547A2C" w:rsidP="0023595F">
      <w:pPr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0ABBC55" w14:textId="6F5316BA" w:rsidR="00E64E5B" w:rsidRDefault="00547A2C" w:rsidP="00E64E5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.…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.. </w:t>
      </w:r>
    </w:p>
    <w:p w14:paraId="36F653D9" w14:textId="43849743" w:rsidR="00FB303D" w:rsidRPr="00171ECC" w:rsidRDefault="00547A2C" w:rsidP="00E64E5B">
      <w:pPr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3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3"/>
      <w:r w:rsidR="00E81172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23595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23595F">
        <w:rPr>
          <w:rFonts w:ascii="Arial" w:eastAsia="Arial Unicode MS" w:hAnsi="Arial" w:cs="Arial"/>
          <w:b/>
          <w:bCs/>
          <w:kern w:val="2"/>
          <w:sz w:val="20"/>
          <w:szCs w:val="20"/>
          <w:lang w:eastAsia="hi-IN" w:bidi="hi-IN"/>
        </w:rPr>
        <w:t>Sukcesywny zakup wraz z  dostawą fabrycznie nowych pojemników na odpady niesegregowane i segregowane”,</w:t>
      </w:r>
    </w:p>
    <w:p w14:paraId="6078B0A2" w14:textId="4E1DDAAE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E64E5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lastRenderedPageBreak/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80322" w14:textId="557CE7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BD6930" w14:textId="047926F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B884DB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B8188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C754DF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79B1CD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452394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B2DC42" w14:textId="77777777" w:rsidR="00BA5E56" w:rsidRDefault="00BA5E5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FB7BC8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FB7BC8">
        <w:rPr>
          <w:rFonts w:ascii="Arial" w:eastAsia="Trebuchet MS" w:hAnsi="Arial" w:cs="Arial"/>
          <w:b/>
          <w:bCs/>
          <w:i/>
          <w:iCs/>
          <w:sz w:val="20"/>
          <w:szCs w:val="20"/>
          <w:lang w:eastAsia="pl-PL"/>
        </w:rPr>
        <w:lastRenderedPageBreak/>
        <w:t>Załącznik nr 3.2. do SWZ</w:t>
      </w:r>
    </w:p>
    <w:p w14:paraId="19EC5911" w14:textId="18756CBC" w:rsidR="00547A2C" w:rsidRPr="00FB7BC8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885AD6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BA5E56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1</w:t>
      </w:r>
      <w:r w:rsidR="0023595F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3</w:t>
      </w:r>
      <w:r w:rsidR="00885AD6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FB7BC8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2121CB" w14:textId="77A288A1" w:rsidR="00443289" w:rsidRPr="00443289" w:rsidRDefault="00547A2C" w:rsidP="0023595F">
      <w:pPr>
        <w:ind w:firstLine="426"/>
        <w:rPr>
          <w:rFonts w:ascii="Arial" w:eastAsia="Calibri" w:hAnsi="Arial" w:cs="Arial"/>
          <w:sz w:val="20"/>
          <w:szCs w:val="20"/>
          <w:lang w:val="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23595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23595F">
        <w:rPr>
          <w:rFonts w:ascii="Arial" w:eastAsia="Arial Unicode MS" w:hAnsi="Arial" w:cs="Arial"/>
          <w:b/>
          <w:bCs/>
          <w:kern w:val="2"/>
          <w:sz w:val="20"/>
          <w:szCs w:val="20"/>
          <w:lang w:eastAsia="hi-IN" w:bidi="hi-IN"/>
        </w:rPr>
        <w:t>Sukcesywny zakup wraz z  dostawą fabrycznie nowych pojemników na odpady niesegregowane i segregowane”,</w:t>
      </w: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4A56749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DAB4B37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3ECAF38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D103DD9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8F9DC2D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CB02CEA" w14:textId="77777777" w:rsidR="00BA5E56" w:rsidRDefault="00BA5E56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AE6AFB" w14:textId="77777777" w:rsidR="0023595F" w:rsidRDefault="0023595F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550B95A1" w14:textId="77777777" w:rsidR="0023595F" w:rsidRDefault="0023595F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736C8F4C" w14:textId="77777777" w:rsidR="0023595F" w:rsidRDefault="0023595F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38781FE6" w:rsidR="003314E1" w:rsidRPr="00FB7BC8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</w:pPr>
      <w:r w:rsidRPr="00FB7BC8"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  <w:t xml:space="preserve">Załącznik nr </w:t>
      </w:r>
      <w:r w:rsidR="00BF7F86" w:rsidRPr="00FB7BC8"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  <w:t>3</w:t>
      </w:r>
      <w:r w:rsidRPr="00FB7BC8">
        <w:rPr>
          <w:rFonts w:ascii="Arial" w:eastAsia="Trebuchet MS" w:hAnsi="Arial" w:cs="Arial"/>
          <w:b/>
          <w:i/>
          <w:iCs/>
          <w:sz w:val="20"/>
          <w:szCs w:val="20"/>
          <w:lang w:eastAsia="pl-PL"/>
        </w:rPr>
        <w:t xml:space="preserve"> do SWZ</w:t>
      </w:r>
    </w:p>
    <w:p w14:paraId="1680F0CF" w14:textId="26C24129" w:rsidR="003314E1" w:rsidRPr="00FB7BC8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</w: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ab/>
        <w:t>Nr postępowania: DZ.260</w:t>
      </w:r>
      <w:r w:rsidR="00885AD6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BA5E56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1</w:t>
      </w:r>
      <w:r w:rsidR="0023595F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3</w:t>
      </w:r>
      <w:r w:rsidR="00885AD6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 w:rsidRPr="00FB7BC8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01686E49" w14:textId="0D86E418" w:rsidR="0023595F" w:rsidRPr="00BA5E56" w:rsidRDefault="003314E1" w:rsidP="00BA5E56">
      <w:pPr>
        <w:ind w:firstLine="426"/>
        <w:rPr>
          <w:rFonts w:ascii="Arial" w:hAnsi="Arial" w:cs="Arial"/>
          <w:b/>
          <w:bCs/>
          <w:sz w:val="20"/>
          <w:szCs w:val="20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="00FB7BC8">
        <w:rPr>
          <w:rFonts w:ascii="Arial" w:eastAsia="Trebuchet MS" w:hAnsi="Arial" w:cs="Arial"/>
          <w:sz w:val="20"/>
          <w:szCs w:val="20"/>
          <w:lang w:eastAsia="pl-PL"/>
        </w:rPr>
        <w:t xml:space="preserve">.: </w:t>
      </w:r>
      <w:r w:rsidR="0023595F">
        <w:rPr>
          <w:rFonts w:ascii="Arial" w:eastAsia="Times New Roman" w:hAnsi="Arial" w:cs="Arial"/>
          <w:b/>
          <w:bCs/>
          <w:sz w:val="20"/>
          <w:szCs w:val="20"/>
        </w:rPr>
        <w:t>„</w:t>
      </w:r>
      <w:r w:rsidR="0023595F">
        <w:rPr>
          <w:rFonts w:ascii="Arial" w:eastAsia="Arial Unicode MS" w:hAnsi="Arial" w:cs="Arial"/>
          <w:b/>
          <w:bCs/>
          <w:kern w:val="2"/>
          <w:sz w:val="20"/>
          <w:szCs w:val="20"/>
          <w:lang w:eastAsia="hi-IN" w:bidi="hi-IN"/>
        </w:rPr>
        <w:t>Sukcesywny zakup wraz z  dostawą fabrycznie nowych pojemników na odpady niesegregowane i segregowane”.</w:t>
      </w:r>
    </w:p>
    <w:p w14:paraId="37A0190F" w14:textId="20F6835B" w:rsidR="003314E1" w:rsidRPr="003A2DF6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lastRenderedPageBreak/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A2C"/>
    <w:rsid w:val="00022A80"/>
    <w:rsid w:val="00034A51"/>
    <w:rsid w:val="000E50D4"/>
    <w:rsid w:val="000F0B03"/>
    <w:rsid w:val="00134C91"/>
    <w:rsid w:val="001655EC"/>
    <w:rsid w:val="00183002"/>
    <w:rsid w:val="001943FB"/>
    <w:rsid w:val="001E3216"/>
    <w:rsid w:val="0023595F"/>
    <w:rsid w:val="002427B3"/>
    <w:rsid w:val="002715A0"/>
    <w:rsid w:val="0028668E"/>
    <w:rsid w:val="002A0892"/>
    <w:rsid w:val="002F4662"/>
    <w:rsid w:val="00317BF6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77740"/>
    <w:rsid w:val="004B526C"/>
    <w:rsid w:val="004C0F14"/>
    <w:rsid w:val="004C17B4"/>
    <w:rsid w:val="004D3906"/>
    <w:rsid w:val="004F2777"/>
    <w:rsid w:val="00506912"/>
    <w:rsid w:val="00547A2C"/>
    <w:rsid w:val="005A0FD9"/>
    <w:rsid w:val="005A5459"/>
    <w:rsid w:val="005A583F"/>
    <w:rsid w:val="005B0218"/>
    <w:rsid w:val="00601ABB"/>
    <w:rsid w:val="00661263"/>
    <w:rsid w:val="006A792D"/>
    <w:rsid w:val="007423A2"/>
    <w:rsid w:val="00746CD0"/>
    <w:rsid w:val="007809B1"/>
    <w:rsid w:val="00780B6F"/>
    <w:rsid w:val="007A7FA6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A5E56"/>
    <w:rsid w:val="00BD0473"/>
    <w:rsid w:val="00BF7F86"/>
    <w:rsid w:val="00C02916"/>
    <w:rsid w:val="00C25593"/>
    <w:rsid w:val="00C5742B"/>
    <w:rsid w:val="00C74164"/>
    <w:rsid w:val="00D1024B"/>
    <w:rsid w:val="00D254BC"/>
    <w:rsid w:val="00D41E11"/>
    <w:rsid w:val="00D44C9D"/>
    <w:rsid w:val="00D71090"/>
    <w:rsid w:val="00DE12A4"/>
    <w:rsid w:val="00E53CFD"/>
    <w:rsid w:val="00E64E5B"/>
    <w:rsid w:val="00E81172"/>
    <w:rsid w:val="00E85F8D"/>
    <w:rsid w:val="00E863B9"/>
    <w:rsid w:val="00F42EC0"/>
    <w:rsid w:val="00F96763"/>
    <w:rsid w:val="00FB303D"/>
    <w:rsid w:val="00FB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docId w15:val="{2995CD79-1EC0-4882-8882-E1E6E1BE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603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nna Wieczorek</cp:lastModifiedBy>
  <cp:revision>1</cp:revision>
  <cp:lastPrinted>2022-12-05T09:21:00Z</cp:lastPrinted>
  <dcterms:created xsi:type="dcterms:W3CDTF">2024-02-12T07:04:00Z</dcterms:created>
  <dcterms:modified xsi:type="dcterms:W3CDTF">2024-03-08T08:01:00Z</dcterms:modified>
</cp:coreProperties>
</file>